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87" w:rsidRPr="00051D87" w:rsidRDefault="00051D87" w:rsidP="00051D87">
      <w:pPr>
        <w:rPr>
          <w:rFonts w:ascii="Times New Roman" w:hAnsi="Times New Roman" w:cs="Times New Roman"/>
          <w:sz w:val="24"/>
          <w:szCs w:val="24"/>
        </w:rPr>
      </w:pPr>
      <w:r w:rsidRPr="00051D87">
        <w:rPr>
          <w:rFonts w:ascii="Times New Roman" w:hAnsi="Times New Roman" w:cs="Times New Roman"/>
          <w:sz w:val="24"/>
          <w:szCs w:val="24"/>
        </w:rPr>
        <w:t>PRIPRAVA  NASTAVNE  JEDINICE</w:t>
      </w:r>
    </w:p>
    <w:p w:rsidR="00051D87" w:rsidRPr="00E2330E" w:rsidRDefault="00051D87" w:rsidP="00051D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30E">
        <w:rPr>
          <w:rFonts w:ascii="Times New Roman" w:hAnsi="Times New Roman" w:cs="Times New Roman"/>
          <w:b/>
          <w:sz w:val="24"/>
          <w:szCs w:val="24"/>
        </w:rPr>
        <w:t>Predmet: Hrvat</w:t>
      </w:r>
      <w:r w:rsidR="00A16B37">
        <w:rPr>
          <w:rFonts w:ascii="Times New Roman" w:hAnsi="Times New Roman" w:cs="Times New Roman"/>
          <w:b/>
          <w:sz w:val="24"/>
          <w:szCs w:val="24"/>
        </w:rPr>
        <w:t xml:space="preserve">ski jezik, Zdenka Blaslov, prof. </w:t>
      </w:r>
      <w:r w:rsidRPr="00E2330E">
        <w:rPr>
          <w:rFonts w:ascii="Times New Roman" w:hAnsi="Times New Roman" w:cs="Times New Roman"/>
          <w:b/>
          <w:sz w:val="24"/>
          <w:szCs w:val="24"/>
        </w:rPr>
        <w:t>savjetnik</w:t>
      </w:r>
    </w:p>
    <w:p w:rsidR="00D05FF4" w:rsidRPr="00DE341D" w:rsidRDefault="00051D87" w:rsidP="00D05FF4">
      <w:pPr>
        <w:rPr>
          <w:b/>
        </w:rPr>
      </w:pPr>
      <w:r w:rsidRPr="00E2330E">
        <w:rPr>
          <w:rFonts w:ascii="Times New Roman" w:hAnsi="Times New Roman" w:cs="Times New Roman"/>
          <w:b/>
          <w:sz w:val="24"/>
          <w:szCs w:val="24"/>
        </w:rPr>
        <w:t>Predmetno područje/područja</w:t>
      </w:r>
      <w:r w:rsidRPr="00E2330E">
        <w:rPr>
          <w:rFonts w:ascii="Times New Roman" w:hAnsi="Times New Roman" w:cs="Times New Roman"/>
          <w:sz w:val="24"/>
          <w:szCs w:val="24"/>
        </w:rPr>
        <w:t xml:space="preserve">: </w:t>
      </w:r>
      <w:r w:rsidR="00D05FF4" w:rsidRPr="00DE341D">
        <w:rPr>
          <w:b/>
        </w:rPr>
        <w:t>lirika europske moderne</w:t>
      </w:r>
      <w:r w:rsidR="00D05FF4">
        <w:rPr>
          <w:b/>
        </w:rPr>
        <w:t xml:space="preserve"> ( 3 sata)</w:t>
      </w:r>
    </w:p>
    <w:p w:rsidR="00051D87" w:rsidRPr="00E2330E" w:rsidRDefault="00051D87" w:rsidP="0005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30E">
        <w:rPr>
          <w:rFonts w:ascii="Times New Roman" w:hAnsi="Times New Roman" w:cs="Times New Roman"/>
          <w:sz w:val="24"/>
          <w:szCs w:val="24"/>
        </w:rPr>
        <w:tab/>
      </w:r>
      <w:r w:rsidRPr="00E2330E">
        <w:rPr>
          <w:rFonts w:ascii="Times New Roman" w:hAnsi="Times New Roman" w:cs="Times New Roman"/>
          <w:sz w:val="24"/>
          <w:szCs w:val="24"/>
        </w:rPr>
        <w:tab/>
      </w:r>
      <w:r w:rsidRPr="00E2330E">
        <w:rPr>
          <w:rFonts w:ascii="Times New Roman" w:hAnsi="Times New Roman" w:cs="Times New Roman"/>
          <w:sz w:val="24"/>
          <w:szCs w:val="24"/>
        </w:rPr>
        <w:tab/>
      </w:r>
      <w:r w:rsidRPr="00E2330E">
        <w:rPr>
          <w:rFonts w:ascii="Times New Roman" w:hAnsi="Times New Roman" w:cs="Times New Roman"/>
          <w:sz w:val="24"/>
          <w:szCs w:val="24"/>
        </w:rPr>
        <w:tab/>
      </w:r>
    </w:p>
    <w:p w:rsidR="00D05FF4" w:rsidRDefault="00051D87" w:rsidP="00D05FF4">
      <w:pPr>
        <w:spacing w:after="0" w:line="240" w:lineRule="auto"/>
      </w:pPr>
      <w:r w:rsidRPr="00E2330E">
        <w:rPr>
          <w:rFonts w:ascii="Times New Roman" w:hAnsi="Times New Roman" w:cs="Times New Roman"/>
          <w:b/>
          <w:sz w:val="24"/>
          <w:szCs w:val="24"/>
        </w:rPr>
        <w:t>Ishodi učenja</w:t>
      </w:r>
      <w:r w:rsidRPr="00E2330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Arial" w:hAnsi="Arial" w:cs="Arial"/>
        </w:rPr>
        <w:t xml:space="preserve"> </w:t>
      </w:r>
      <w:r w:rsidR="004D6956" w:rsidRPr="004D6956">
        <w:rPr>
          <w:rFonts w:ascii="Times New Roman" w:hAnsi="Times New Roman" w:cs="Times New Roman"/>
          <w:sz w:val="24"/>
          <w:szCs w:val="24"/>
        </w:rPr>
        <w:t xml:space="preserve">razumjeti  </w:t>
      </w:r>
      <w:r w:rsidR="00D05FF4" w:rsidRPr="004D6956">
        <w:rPr>
          <w:rFonts w:ascii="Times New Roman" w:hAnsi="Times New Roman" w:cs="Times New Roman"/>
          <w:sz w:val="24"/>
          <w:szCs w:val="24"/>
        </w:rPr>
        <w:t>Verlaineovo, Rimbaudovo</w:t>
      </w:r>
      <w:r w:rsidR="004D6956">
        <w:rPr>
          <w:rFonts w:ascii="Times New Roman" w:hAnsi="Times New Roman" w:cs="Times New Roman"/>
          <w:sz w:val="24"/>
          <w:szCs w:val="24"/>
        </w:rPr>
        <w:t xml:space="preserve"> </w:t>
      </w:r>
      <w:r w:rsidR="00D05FF4" w:rsidRPr="004D6956">
        <w:rPr>
          <w:rFonts w:ascii="Times New Roman" w:hAnsi="Times New Roman" w:cs="Times New Roman"/>
          <w:sz w:val="24"/>
          <w:szCs w:val="24"/>
        </w:rPr>
        <w:t>i Rilkeovo pjesništvo; uočiti značajke njihove poezije i povezanosti s impreionističkim poetikama (kod Verlainea- glazba prije svega);</w:t>
      </w:r>
      <w:r w:rsidR="004D6956">
        <w:rPr>
          <w:rFonts w:ascii="Times New Roman" w:hAnsi="Times New Roman" w:cs="Times New Roman"/>
          <w:sz w:val="24"/>
          <w:szCs w:val="24"/>
        </w:rPr>
        <w:t xml:space="preserve"> </w:t>
      </w:r>
      <w:r w:rsidR="00D05FF4" w:rsidRPr="004D6956">
        <w:rPr>
          <w:rFonts w:ascii="Times New Roman" w:hAnsi="Times New Roman" w:cs="Times New Roman"/>
          <w:sz w:val="24"/>
          <w:szCs w:val="24"/>
        </w:rPr>
        <w:t xml:space="preserve">uočiti Rimbaudov odnos prema pjesništvu i objasniti njegovu pjesmu </w:t>
      </w:r>
      <w:r w:rsidR="00D05FF4" w:rsidRPr="004D6956">
        <w:rPr>
          <w:rFonts w:ascii="Times New Roman" w:hAnsi="Times New Roman" w:cs="Times New Roman"/>
          <w:i/>
          <w:sz w:val="24"/>
          <w:szCs w:val="24"/>
        </w:rPr>
        <w:t>Samoglasnic</w:t>
      </w:r>
      <w:r w:rsidR="00D05FF4" w:rsidRPr="004D6956">
        <w:rPr>
          <w:rFonts w:ascii="Times New Roman" w:hAnsi="Times New Roman" w:cs="Times New Roman"/>
          <w:sz w:val="24"/>
          <w:szCs w:val="24"/>
        </w:rPr>
        <w:t xml:space="preserve">i; objasniti Rilkeovu pjesmu </w:t>
      </w:r>
      <w:r w:rsidR="00D05FF4" w:rsidRPr="004D6956">
        <w:rPr>
          <w:rFonts w:ascii="Times New Roman" w:hAnsi="Times New Roman" w:cs="Times New Roman"/>
          <w:i/>
          <w:sz w:val="24"/>
          <w:szCs w:val="24"/>
        </w:rPr>
        <w:t>Ja živim u kruzima koji se šire</w:t>
      </w:r>
      <w:r w:rsidR="00D05FF4" w:rsidRPr="004D6956">
        <w:rPr>
          <w:rFonts w:ascii="Times New Roman" w:hAnsi="Times New Roman" w:cs="Times New Roman"/>
          <w:sz w:val="24"/>
          <w:szCs w:val="24"/>
        </w:rPr>
        <w:t>; uočiti razliku između tradicionalnog i modernog pjesništva</w:t>
      </w:r>
    </w:p>
    <w:p w:rsidR="004D6956" w:rsidRDefault="004D6956" w:rsidP="00051D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956" w:rsidRDefault="00051D87" w:rsidP="004D6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30E">
        <w:rPr>
          <w:rFonts w:ascii="Times New Roman" w:hAnsi="Times New Roman" w:cs="Times New Roman"/>
          <w:b/>
          <w:sz w:val="24"/>
          <w:szCs w:val="24"/>
        </w:rPr>
        <w:t>Literatura za učenike</w:t>
      </w:r>
      <w:r w:rsidRPr="00E2330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adni materijali</w:t>
      </w:r>
      <w:r w:rsidR="00C82A9F">
        <w:rPr>
          <w:rFonts w:ascii="Times New Roman" w:hAnsi="Times New Roman" w:cs="Times New Roman"/>
          <w:sz w:val="24"/>
          <w:szCs w:val="24"/>
        </w:rPr>
        <w:t>, čitanka</w:t>
      </w:r>
      <w:r w:rsidR="004D6956">
        <w:rPr>
          <w:rFonts w:ascii="Times New Roman" w:hAnsi="Times New Roman" w:cs="Times New Roman"/>
          <w:sz w:val="24"/>
          <w:szCs w:val="24"/>
        </w:rPr>
        <w:t xml:space="preserve"> 2, S. Zrinjan</w:t>
      </w:r>
      <w:r w:rsidR="00ED3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D87" w:rsidRPr="00C82A9F" w:rsidRDefault="00051D87" w:rsidP="004D6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30E">
        <w:rPr>
          <w:rFonts w:ascii="Times New Roman" w:hAnsi="Times New Roman" w:cs="Times New Roman"/>
          <w:b/>
          <w:sz w:val="24"/>
          <w:szCs w:val="24"/>
        </w:rPr>
        <w:t>Literatura na nastavnike</w:t>
      </w:r>
      <w:r w:rsidRPr="00E2330E">
        <w:rPr>
          <w:rFonts w:ascii="Times New Roman" w:hAnsi="Times New Roman" w:cs="Times New Roman"/>
          <w:sz w:val="24"/>
          <w:szCs w:val="24"/>
        </w:rPr>
        <w:t>:</w:t>
      </w:r>
      <w:r w:rsidRPr="0026061F">
        <w:rPr>
          <w:rFonts w:ascii="Times New Roman" w:hAnsi="Times New Roman" w:cs="Times New Roman"/>
          <w:sz w:val="24"/>
          <w:szCs w:val="24"/>
        </w:rPr>
        <w:t xml:space="preserve"> </w:t>
      </w:r>
      <w:r w:rsidR="004D6956" w:rsidRPr="004D6956">
        <w:rPr>
          <w:rFonts w:ascii="Times New Roman" w:hAnsi="Times New Roman" w:cs="Times New Roman"/>
          <w:i/>
          <w:sz w:val="24"/>
          <w:szCs w:val="24"/>
        </w:rPr>
        <w:t>Čitanka</w:t>
      </w:r>
      <w:r w:rsidR="004D6956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4D6956" w:rsidRPr="004D69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D6956" w:rsidRPr="004D6956">
        <w:rPr>
          <w:rFonts w:ascii="Times New Roman" w:hAnsi="Times New Roman" w:cs="Times New Roman"/>
          <w:sz w:val="24"/>
          <w:szCs w:val="24"/>
        </w:rPr>
        <w:t>S. Zrinj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D06BC7" w:rsidTr="002736F9">
        <w:tc>
          <w:tcPr>
            <w:tcW w:w="2802" w:type="dxa"/>
          </w:tcPr>
          <w:p w:rsidR="00D06BC7" w:rsidRPr="00D06BC7" w:rsidRDefault="00D06BC7" w:rsidP="00F42E3D">
            <w:pPr>
              <w:rPr>
                <w:rFonts w:cs="Arial"/>
                <w:b/>
                <w:sz w:val="24"/>
                <w:szCs w:val="24"/>
              </w:rPr>
            </w:pPr>
            <w:r w:rsidRPr="00D06BC7">
              <w:rPr>
                <w:rFonts w:cs="Arial"/>
                <w:b/>
                <w:sz w:val="24"/>
                <w:szCs w:val="24"/>
              </w:rPr>
              <w:t>Faze nastavnog sata/sati, trajanje i nastavni sadržaji</w:t>
            </w:r>
          </w:p>
        </w:tc>
        <w:tc>
          <w:tcPr>
            <w:tcW w:w="6486" w:type="dxa"/>
          </w:tcPr>
          <w:p w:rsidR="00E269ED" w:rsidRPr="00E269ED" w:rsidRDefault="00E269ED" w:rsidP="00E2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E269ED" w:rsidP="004D6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ED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E269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D6956" w:rsidRPr="004D6956">
              <w:rPr>
                <w:rFonts w:ascii="Times New Roman" w:hAnsi="Times New Roman" w:cs="Times New Roman"/>
                <w:b/>
                <w:sz w:val="24"/>
                <w:szCs w:val="24"/>
              </w:rPr>
              <w:t>EVOKACIJA (uvod)</w:t>
            </w: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>učenicima ću dati na klupu po pet kvadrata od papira na kojima su ispisani samoglasnici; također ću im dati pet kvadrata izrezanih od kolaž papira- u različitim bojama; učenici izgovaraju samoglasnike i pridružuju ih bojama; svoj izbor zapisuju u tablicu koju će nacrtati u bilježnici</w:t>
            </w: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>- iznijet ćemo rezultate i prodiskutirati</w:t>
            </w: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 xml:space="preserve">- najavit  ću  pjesmu A. Rimbauea  </w:t>
            </w:r>
            <w:r w:rsidRPr="004D6956">
              <w:rPr>
                <w:rFonts w:ascii="Times New Roman" w:hAnsi="Times New Roman" w:cs="Times New Roman"/>
                <w:i/>
                <w:sz w:val="24"/>
                <w:szCs w:val="24"/>
              </w:rPr>
              <w:t>Samoglasnici</w:t>
            </w: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Pr="004D69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AZUMIJEVANJE ZNAČENJA (razrada)</w:t>
            </w: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956" w:rsidRPr="004D6956" w:rsidRDefault="004D6956" w:rsidP="004D695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>čitanje i interpretacija pjesme</w:t>
            </w:r>
          </w:p>
          <w:p w:rsidR="004D6956" w:rsidRPr="004D6956" w:rsidRDefault="004D6956" w:rsidP="004D695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>komentiranje Rimbauov doživljaj poezije</w:t>
            </w:r>
          </w:p>
          <w:p w:rsidR="004D6956" w:rsidRPr="004D6956" w:rsidRDefault="004D6956" w:rsidP="004D695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 xml:space="preserve"> učenici će utvrditi u kojem se smislu razlikuje njihova i Rimbauova obojenost samoglasnika</w:t>
            </w: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Pr="004D69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FLEKSIJA(zaključak)</w:t>
            </w: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4D6956" w:rsidP="004D695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 xml:space="preserve">utvrdit ću s učenicima po čemu se ova pjesma razlikuje od tradicionalne lirike: </w:t>
            </w:r>
          </w:p>
          <w:p w:rsidR="004D6956" w:rsidRPr="004D6956" w:rsidRDefault="004D6956" w:rsidP="004D695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>tema- nije uobičajena za pjesništvo</w:t>
            </w:r>
          </w:p>
          <w:p w:rsidR="004D6956" w:rsidRPr="004D6956" w:rsidRDefault="004D6956" w:rsidP="004D695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>motivi- teško ih je logički povezati i objasniti</w:t>
            </w:r>
          </w:p>
          <w:p w:rsidR="004D6956" w:rsidRPr="004D6956" w:rsidRDefault="004D6956" w:rsidP="004D695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>lirski subjekt – uočit ćemo kako pjesnik ne izražava svoje osjećaje i misli kako smo navikli kod tradicionalnog pjesništva, vidimo da su samoglasnici zapravo simboli kojima on izražava svoj doživljaj svijeta i ljudskoga života</w:t>
            </w:r>
          </w:p>
          <w:p w:rsidR="004D6956" w:rsidRPr="004D6956" w:rsidRDefault="004D6956" w:rsidP="004D695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>čitatelj – ima zadatak završiti pjesmu u svojoj svijesti i u skladu s tumačenjem simbola, dati im značenje</w:t>
            </w:r>
          </w:p>
          <w:p w:rsidR="004D6956" w:rsidRPr="004D6956" w:rsidRDefault="004D6956" w:rsidP="004D695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 xml:space="preserve">Rimbaud je vjeran tradicionalnoj pjesničkoj formi , ali je </w:t>
            </w:r>
            <w:r w:rsidRPr="004D6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atski potpuno nov i nov jer izražava ono dotad neiskazano i nespoznatljivo</w:t>
            </w:r>
          </w:p>
          <w:p w:rsidR="004D6956" w:rsidRPr="004D6956" w:rsidRDefault="004D6956" w:rsidP="004D695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b/>
                <w:sz w:val="24"/>
                <w:szCs w:val="24"/>
              </w:rPr>
              <w:t>2. sat</w:t>
            </w: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4D69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EVOKACIJA(uvod)</w:t>
            </w: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956" w:rsidRPr="004D6956" w:rsidRDefault="004D6956" w:rsidP="004D695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>učenici će se osvrnuti na životopis Rimbauda, Verlaina i Rilkea</w:t>
            </w:r>
          </w:p>
          <w:p w:rsidR="004D6956" w:rsidRPr="004D6956" w:rsidRDefault="004D6956" w:rsidP="004D695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>zapisati najvažnije detalje</w:t>
            </w:r>
          </w:p>
          <w:p w:rsidR="004D6956" w:rsidRPr="004D6956" w:rsidRDefault="004D6956" w:rsidP="004D695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>usporediti</w:t>
            </w:r>
          </w:p>
          <w:p w:rsidR="004D6956" w:rsidRPr="004D6956" w:rsidRDefault="004D6956" w:rsidP="004D695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 xml:space="preserve">najavljujem Verlainovu pjesmu </w:t>
            </w:r>
            <w:r w:rsidRPr="004D6956">
              <w:rPr>
                <w:rFonts w:ascii="Times New Roman" w:hAnsi="Times New Roman" w:cs="Times New Roman"/>
                <w:i/>
                <w:sz w:val="24"/>
                <w:szCs w:val="24"/>
              </w:rPr>
              <w:t>Jesenja pjesma</w:t>
            </w:r>
          </w:p>
          <w:p w:rsidR="004D6956" w:rsidRPr="004D6956" w:rsidRDefault="004D6956" w:rsidP="004D695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 xml:space="preserve">najavljujem Rilkeovu pjesmu </w:t>
            </w:r>
            <w:r w:rsidRPr="004D6956">
              <w:rPr>
                <w:rFonts w:ascii="Times New Roman" w:hAnsi="Times New Roman" w:cs="Times New Roman"/>
                <w:i/>
                <w:sz w:val="24"/>
                <w:szCs w:val="24"/>
              </w:rPr>
              <w:t>Ja živim u kruzima</w:t>
            </w: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Pr="004D69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AZUMIJEVANJE  ZNAČENJA (razrada)</w:t>
            </w: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956" w:rsidRPr="004D6956" w:rsidRDefault="004D6956" w:rsidP="004D695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>čitanje Verlainove pjesme</w:t>
            </w:r>
          </w:p>
          <w:p w:rsidR="004D6956" w:rsidRPr="004D6956" w:rsidRDefault="004D6956" w:rsidP="004D695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>interpretacija prema smjernicama u čitanki</w:t>
            </w:r>
          </w:p>
          <w:p w:rsidR="004D6956" w:rsidRPr="004D6956" w:rsidRDefault="004D6956" w:rsidP="004D695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>postavljanje pitanja učenicima – U kojem smislu možemo povezati Verlaina  s novom impresionističkom poetikom?</w:t>
            </w: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4D6956" w:rsidP="004D695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>čitanje Rikleove pjesme</w:t>
            </w:r>
          </w:p>
          <w:p w:rsidR="004D6956" w:rsidRPr="004D6956" w:rsidRDefault="004D6956" w:rsidP="004D695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>interpretativno izgovaranje stihova (učenici su unaprijed dobili zadatak da stihove nauče napamet)</w:t>
            </w:r>
          </w:p>
          <w:p w:rsidR="004D6956" w:rsidRPr="004D6956" w:rsidRDefault="004D6956" w:rsidP="004D695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>interpretacija prema smjernicama u čitanci</w:t>
            </w:r>
          </w:p>
          <w:p w:rsidR="004D6956" w:rsidRPr="004D6956" w:rsidRDefault="004D6956" w:rsidP="004D695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>učenici iznose vlastitu spoznaju o ljudskom životu, smislu života i uopće o poimanju života kao kružnog kretanja</w:t>
            </w: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Pr="004D69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FLEKSIJA(zaključak)</w:t>
            </w: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4D6956" w:rsidP="004D695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>učenici izražavaju svoje mišljenje o pjesmama koje smo obradili</w:t>
            </w:r>
          </w:p>
          <w:p w:rsidR="004D6956" w:rsidRPr="004D6956" w:rsidRDefault="004D6956" w:rsidP="004D695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956">
              <w:rPr>
                <w:rFonts w:ascii="Times New Roman" w:hAnsi="Times New Roman" w:cs="Times New Roman"/>
                <w:sz w:val="24"/>
                <w:szCs w:val="24"/>
              </w:rPr>
              <w:t>izrada tablice – usporedba moderne i tradicionalne lirike</w:t>
            </w: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Pr="004D6956" w:rsidRDefault="004D6956" w:rsidP="004D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6" w:rsidRDefault="004D6956" w:rsidP="004D6956"/>
          <w:p w:rsidR="004D6956" w:rsidRDefault="004D6956" w:rsidP="004D6956"/>
          <w:p w:rsidR="004D6956" w:rsidRDefault="004D6956" w:rsidP="004D6956"/>
          <w:p w:rsidR="00D06BC7" w:rsidRDefault="00D06BC7" w:rsidP="004D6956">
            <w:pPr>
              <w:rPr>
                <w:rFonts w:cs="Arial"/>
                <w:szCs w:val="24"/>
              </w:rPr>
            </w:pPr>
          </w:p>
        </w:tc>
      </w:tr>
      <w:tr w:rsidR="00D06BC7" w:rsidTr="002736F9">
        <w:tc>
          <w:tcPr>
            <w:tcW w:w="2802" w:type="dxa"/>
          </w:tcPr>
          <w:p w:rsidR="00D06BC7" w:rsidRPr="00D06BC7" w:rsidRDefault="00D06BC7" w:rsidP="00F42E3D">
            <w:pPr>
              <w:rPr>
                <w:rFonts w:cs="Arial"/>
                <w:b/>
                <w:sz w:val="24"/>
                <w:szCs w:val="24"/>
              </w:rPr>
            </w:pPr>
            <w:r w:rsidRPr="00D06BC7">
              <w:rPr>
                <w:rFonts w:cs="Arial"/>
                <w:b/>
                <w:sz w:val="24"/>
                <w:szCs w:val="24"/>
              </w:rPr>
              <w:lastRenderedPageBreak/>
              <w:t>Aktivnosti učenika</w:t>
            </w:r>
          </w:p>
        </w:tc>
        <w:tc>
          <w:tcPr>
            <w:tcW w:w="6486" w:type="dxa"/>
          </w:tcPr>
          <w:p w:rsidR="00D06BC7" w:rsidRPr="00E269ED" w:rsidRDefault="00EC1A4D" w:rsidP="00EC1A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9ED">
              <w:rPr>
                <w:rFonts w:ascii="Times New Roman" w:hAnsi="Times New Roman" w:cs="Times New Roman"/>
                <w:sz w:val="24"/>
                <w:szCs w:val="24"/>
              </w:rPr>
              <w:t>slušati</w:t>
            </w:r>
          </w:p>
          <w:p w:rsidR="00EC1A4D" w:rsidRPr="00E269ED" w:rsidRDefault="00EC1A4D" w:rsidP="00EC1A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9ED">
              <w:rPr>
                <w:rFonts w:ascii="Times New Roman" w:hAnsi="Times New Roman" w:cs="Times New Roman"/>
                <w:sz w:val="24"/>
                <w:szCs w:val="24"/>
              </w:rPr>
              <w:t>čitati</w:t>
            </w:r>
          </w:p>
          <w:p w:rsidR="00EC1A4D" w:rsidRPr="00E269ED" w:rsidRDefault="00EC1A4D" w:rsidP="00EC1A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9ED">
              <w:rPr>
                <w:rFonts w:ascii="Times New Roman" w:hAnsi="Times New Roman" w:cs="Times New Roman"/>
                <w:sz w:val="24"/>
                <w:szCs w:val="24"/>
              </w:rPr>
              <w:t>analizirati</w:t>
            </w:r>
          </w:p>
          <w:p w:rsidR="00EC1A4D" w:rsidRPr="00E269ED" w:rsidRDefault="00EC1A4D" w:rsidP="00EC1A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9ED">
              <w:rPr>
                <w:rFonts w:ascii="Times New Roman" w:hAnsi="Times New Roman" w:cs="Times New Roman"/>
                <w:sz w:val="24"/>
                <w:szCs w:val="24"/>
              </w:rPr>
              <w:t>razgovarati</w:t>
            </w:r>
          </w:p>
          <w:p w:rsidR="00EC1A4D" w:rsidRPr="00E269ED" w:rsidRDefault="00EC1A4D" w:rsidP="00EC1A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9ED">
              <w:rPr>
                <w:rFonts w:ascii="Times New Roman" w:hAnsi="Times New Roman" w:cs="Times New Roman"/>
                <w:sz w:val="24"/>
                <w:szCs w:val="24"/>
              </w:rPr>
              <w:t>diskutirati</w:t>
            </w:r>
          </w:p>
          <w:p w:rsidR="00EC1A4D" w:rsidRPr="00E269ED" w:rsidRDefault="00EC1A4D" w:rsidP="00EC1A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9ED">
              <w:rPr>
                <w:rFonts w:ascii="Times New Roman" w:hAnsi="Times New Roman" w:cs="Times New Roman"/>
                <w:sz w:val="24"/>
                <w:szCs w:val="24"/>
              </w:rPr>
              <w:t>zaključivati</w:t>
            </w:r>
          </w:p>
          <w:p w:rsidR="00EC1A4D" w:rsidRPr="00E269ED" w:rsidRDefault="00EC1A4D" w:rsidP="00EC1A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9ED">
              <w:rPr>
                <w:rFonts w:ascii="Times New Roman" w:hAnsi="Times New Roman" w:cs="Times New Roman"/>
                <w:sz w:val="24"/>
                <w:szCs w:val="24"/>
              </w:rPr>
              <w:t>izlagati</w:t>
            </w:r>
          </w:p>
          <w:p w:rsidR="00EC1A4D" w:rsidRPr="00E269ED" w:rsidRDefault="00EC1A4D" w:rsidP="00EC1A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9ED">
              <w:rPr>
                <w:rFonts w:ascii="Times New Roman" w:hAnsi="Times New Roman" w:cs="Times New Roman"/>
                <w:sz w:val="24"/>
                <w:szCs w:val="24"/>
              </w:rPr>
              <w:t>objašnjavati</w:t>
            </w:r>
          </w:p>
        </w:tc>
      </w:tr>
      <w:tr w:rsidR="00D06BC7" w:rsidTr="002736F9">
        <w:tc>
          <w:tcPr>
            <w:tcW w:w="2802" w:type="dxa"/>
          </w:tcPr>
          <w:p w:rsidR="00D06BC7" w:rsidRPr="00D06BC7" w:rsidRDefault="00D06BC7" w:rsidP="00F42E3D">
            <w:pPr>
              <w:rPr>
                <w:rFonts w:cs="Arial"/>
                <w:b/>
                <w:sz w:val="24"/>
                <w:szCs w:val="24"/>
              </w:rPr>
            </w:pPr>
            <w:r w:rsidRPr="00D06BC7">
              <w:rPr>
                <w:rFonts w:cs="Arial"/>
                <w:b/>
                <w:sz w:val="24"/>
                <w:szCs w:val="24"/>
              </w:rPr>
              <w:t>Nastavni oblici, metode i metodički pristupi</w:t>
            </w:r>
          </w:p>
        </w:tc>
        <w:tc>
          <w:tcPr>
            <w:tcW w:w="6486" w:type="dxa"/>
          </w:tcPr>
          <w:p w:rsidR="00EC1A4D" w:rsidRPr="00E269ED" w:rsidRDefault="00EC1A4D" w:rsidP="00EC1A4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269ED">
              <w:rPr>
                <w:rFonts w:ascii="Times New Roman" w:hAnsi="Times New Roman" w:cs="Times New Roman"/>
                <w:sz w:val="24"/>
              </w:rPr>
              <w:t>frontalni</w:t>
            </w:r>
          </w:p>
          <w:p w:rsidR="00EC1A4D" w:rsidRPr="00E269ED" w:rsidRDefault="00E269ED" w:rsidP="00EC1A4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269ED">
              <w:rPr>
                <w:rFonts w:ascii="Times New Roman" w:hAnsi="Times New Roman" w:cs="Times New Roman"/>
                <w:sz w:val="24"/>
              </w:rPr>
              <w:t>grupni rad</w:t>
            </w:r>
          </w:p>
          <w:p w:rsidR="00EC1A4D" w:rsidRPr="00E269ED" w:rsidRDefault="00EC1A4D" w:rsidP="00EC1A4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C1A4D" w:rsidRPr="00E269ED" w:rsidRDefault="00EC1A4D" w:rsidP="00EC1A4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C1A4D" w:rsidRPr="00E269ED" w:rsidRDefault="00EC1A4D" w:rsidP="00EC1A4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269ED">
              <w:rPr>
                <w:rFonts w:ascii="Times New Roman" w:hAnsi="Times New Roman" w:cs="Times New Roman"/>
                <w:sz w:val="24"/>
              </w:rPr>
              <w:t>rad na tekstu</w:t>
            </w:r>
          </w:p>
          <w:p w:rsidR="00D06BC7" w:rsidRPr="00E269ED" w:rsidRDefault="00EC1A4D" w:rsidP="00EC1A4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269ED">
              <w:rPr>
                <w:rFonts w:ascii="Times New Roman" w:hAnsi="Times New Roman" w:cs="Times New Roman"/>
                <w:sz w:val="24"/>
              </w:rPr>
              <w:t>diskusija</w:t>
            </w:r>
          </w:p>
        </w:tc>
      </w:tr>
      <w:tr w:rsidR="00D06BC7" w:rsidTr="002736F9">
        <w:tc>
          <w:tcPr>
            <w:tcW w:w="2802" w:type="dxa"/>
          </w:tcPr>
          <w:p w:rsidR="00D06BC7" w:rsidRPr="00D06BC7" w:rsidRDefault="00D06BC7" w:rsidP="00F42E3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D06BC7" w:rsidRDefault="00D06BC7" w:rsidP="00F42E3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F42E3D" w:rsidRPr="00ED365C" w:rsidRDefault="00F42E3D" w:rsidP="00F42E3D">
      <w:pPr>
        <w:rPr>
          <w:rFonts w:ascii="Times New Roman" w:hAnsi="Times New Roman" w:cs="Times New Roman"/>
          <w:sz w:val="24"/>
          <w:szCs w:val="24"/>
        </w:rPr>
      </w:pPr>
    </w:p>
    <w:p w:rsidR="00F42E3D" w:rsidRPr="00ED365C" w:rsidRDefault="00F42E3D" w:rsidP="00F42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65C">
        <w:rPr>
          <w:rFonts w:ascii="Times New Roman" w:hAnsi="Times New Roman" w:cs="Times New Roman"/>
          <w:b/>
          <w:sz w:val="24"/>
          <w:szCs w:val="24"/>
        </w:rPr>
        <w:t>Plan/planovi prijenosnika</w:t>
      </w:r>
      <w:r w:rsidRPr="00ED365C">
        <w:rPr>
          <w:rFonts w:ascii="Times New Roman" w:hAnsi="Times New Roman" w:cs="Times New Roman"/>
          <w:sz w:val="24"/>
          <w:szCs w:val="24"/>
        </w:rPr>
        <w:t xml:space="preserve"> (školske ploče i/ili računalne prezentacije):</w:t>
      </w:r>
    </w:p>
    <w:p w:rsidR="00ED365C" w:rsidRDefault="00ED365C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4D6956" w:rsidRPr="00544EAA" w:rsidTr="009371A2">
        <w:tc>
          <w:tcPr>
            <w:tcW w:w="2952" w:type="dxa"/>
            <w:shd w:val="clear" w:color="auto" w:fill="auto"/>
          </w:tcPr>
          <w:p w:rsidR="004D6956" w:rsidRPr="00544EAA" w:rsidRDefault="004D6956" w:rsidP="009371A2"/>
        </w:tc>
        <w:tc>
          <w:tcPr>
            <w:tcW w:w="2952" w:type="dxa"/>
            <w:shd w:val="clear" w:color="auto" w:fill="auto"/>
          </w:tcPr>
          <w:p w:rsidR="004D6956" w:rsidRPr="00544EAA" w:rsidRDefault="004D6956" w:rsidP="009371A2">
            <w:r w:rsidRPr="00544EAA">
              <w:t>romantičarska- tradicionalna lirika</w:t>
            </w:r>
          </w:p>
        </w:tc>
        <w:tc>
          <w:tcPr>
            <w:tcW w:w="2952" w:type="dxa"/>
            <w:shd w:val="clear" w:color="auto" w:fill="auto"/>
          </w:tcPr>
          <w:p w:rsidR="004D6956" w:rsidRPr="00544EAA" w:rsidRDefault="004D6956" w:rsidP="009371A2">
            <w:r w:rsidRPr="00544EAA">
              <w:t>moderna lirika</w:t>
            </w:r>
          </w:p>
        </w:tc>
      </w:tr>
      <w:tr w:rsidR="004D6956" w:rsidRPr="00544EAA" w:rsidTr="009371A2">
        <w:tc>
          <w:tcPr>
            <w:tcW w:w="2952" w:type="dxa"/>
            <w:shd w:val="clear" w:color="auto" w:fill="auto"/>
          </w:tcPr>
          <w:p w:rsidR="004D6956" w:rsidRPr="00544EAA" w:rsidRDefault="004D6956" w:rsidP="009371A2">
            <w:r w:rsidRPr="00544EAA">
              <w:t>tema</w:t>
            </w:r>
          </w:p>
        </w:tc>
        <w:tc>
          <w:tcPr>
            <w:tcW w:w="2952" w:type="dxa"/>
            <w:shd w:val="clear" w:color="auto" w:fill="auto"/>
          </w:tcPr>
          <w:p w:rsidR="004D6956" w:rsidRPr="00544EAA" w:rsidRDefault="004D6956" w:rsidP="009371A2"/>
        </w:tc>
        <w:tc>
          <w:tcPr>
            <w:tcW w:w="2952" w:type="dxa"/>
            <w:shd w:val="clear" w:color="auto" w:fill="auto"/>
          </w:tcPr>
          <w:p w:rsidR="004D6956" w:rsidRPr="00544EAA" w:rsidRDefault="004D6956" w:rsidP="009371A2">
            <w:r w:rsidRPr="00544EAA">
              <w:t>nije tipična za pjesništvo</w:t>
            </w:r>
          </w:p>
        </w:tc>
      </w:tr>
      <w:tr w:rsidR="004D6956" w:rsidRPr="00544EAA" w:rsidTr="009371A2">
        <w:tc>
          <w:tcPr>
            <w:tcW w:w="2952" w:type="dxa"/>
            <w:shd w:val="clear" w:color="auto" w:fill="auto"/>
          </w:tcPr>
          <w:p w:rsidR="004D6956" w:rsidRPr="00544EAA" w:rsidRDefault="004D6956" w:rsidP="009371A2">
            <w:r w:rsidRPr="00544EAA">
              <w:t>motivi</w:t>
            </w:r>
          </w:p>
        </w:tc>
        <w:tc>
          <w:tcPr>
            <w:tcW w:w="2952" w:type="dxa"/>
            <w:shd w:val="clear" w:color="auto" w:fill="auto"/>
          </w:tcPr>
          <w:p w:rsidR="004D6956" w:rsidRPr="00544EAA" w:rsidRDefault="004D6956" w:rsidP="009371A2"/>
        </w:tc>
        <w:tc>
          <w:tcPr>
            <w:tcW w:w="2952" w:type="dxa"/>
            <w:shd w:val="clear" w:color="auto" w:fill="auto"/>
          </w:tcPr>
          <w:p w:rsidR="004D6956" w:rsidRPr="00544EAA" w:rsidRDefault="004D6956" w:rsidP="009371A2">
            <w:r w:rsidRPr="00544EAA">
              <w:t>teško ih je logički povezati</w:t>
            </w:r>
          </w:p>
        </w:tc>
      </w:tr>
      <w:tr w:rsidR="004D6956" w:rsidRPr="00544EAA" w:rsidTr="009371A2">
        <w:tc>
          <w:tcPr>
            <w:tcW w:w="2952" w:type="dxa"/>
            <w:shd w:val="clear" w:color="auto" w:fill="auto"/>
          </w:tcPr>
          <w:p w:rsidR="004D6956" w:rsidRPr="00544EAA" w:rsidRDefault="004D6956" w:rsidP="009371A2">
            <w:r w:rsidRPr="00544EAA">
              <w:t>poetska poruka</w:t>
            </w:r>
          </w:p>
        </w:tc>
        <w:tc>
          <w:tcPr>
            <w:tcW w:w="2952" w:type="dxa"/>
            <w:shd w:val="clear" w:color="auto" w:fill="auto"/>
          </w:tcPr>
          <w:p w:rsidR="004D6956" w:rsidRPr="00544EAA" w:rsidRDefault="004D6956" w:rsidP="009371A2"/>
        </w:tc>
        <w:tc>
          <w:tcPr>
            <w:tcW w:w="2952" w:type="dxa"/>
            <w:shd w:val="clear" w:color="auto" w:fill="auto"/>
          </w:tcPr>
          <w:p w:rsidR="004D6956" w:rsidRPr="00544EAA" w:rsidRDefault="004D6956" w:rsidP="00DB4AE8">
            <w:r w:rsidRPr="00544EAA">
              <w:t xml:space="preserve">bez poruke , čitatelj sam mora </w:t>
            </w:r>
            <w:bookmarkStart w:id="0" w:name="_GoBack"/>
            <w:bookmarkEnd w:id="0"/>
            <w:r w:rsidRPr="00544EAA">
              <w:t>dati značenje</w:t>
            </w:r>
          </w:p>
        </w:tc>
      </w:tr>
      <w:tr w:rsidR="004D6956" w:rsidRPr="00544EAA" w:rsidTr="009371A2">
        <w:tc>
          <w:tcPr>
            <w:tcW w:w="2952" w:type="dxa"/>
            <w:shd w:val="clear" w:color="auto" w:fill="auto"/>
          </w:tcPr>
          <w:p w:rsidR="004D6956" w:rsidRPr="00544EAA" w:rsidRDefault="004D6956" w:rsidP="009371A2">
            <w:r w:rsidRPr="00544EAA">
              <w:t>struktura</w:t>
            </w:r>
          </w:p>
        </w:tc>
        <w:tc>
          <w:tcPr>
            <w:tcW w:w="2952" w:type="dxa"/>
            <w:shd w:val="clear" w:color="auto" w:fill="auto"/>
          </w:tcPr>
          <w:p w:rsidR="004D6956" w:rsidRPr="00544EAA" w:rsidRDefault="004D6956" w:rsidP="009371A2"/>
        </w:tc>
        <w:tc>
          <w:tcPr>
            <w:tcW w:w="2952" w:type="dxa"/>
            <w:shd w:val="clear" w:color="auto" w:fill="auto"/>
          </w:tcPr>
          <w:p w:rsidR="004D6956" w:rsidRPr="00544EAA" w:rsidRDefault="004D6956" w:rsidP="009371A2">
            <w:r w:rsidRPr="00544EAA">
              <w:t>razara se klasična struktura pjesme</w:t>
            </w:r>
          </w:p>
        </w:tc>
      </w:tr>
      <w:tr w:rsidR="004D6956" w:rsidRPr="00544EAA" w:rsidTr="009371A2">
        <w:tc>
          <w:tcPr>
            <w:tcW w:w="2952" w:type="dxa"/>
            <w:shd w:val="clear" w:color="auto" w:fill="auto"/>
          </w:tcPr>
          <w:p w:rsidR="004D6956" w:rsidRPr="00544EAA" w:rsidRDefault="004D6956" w:rsidP="009371A2">
            <w:r w:rsidRPr="00544EAA">
              <w:t>ritam</w:t>
            </w:r>
          </w:p>
        </w:tc>
        <w:tc>
          <w:tcPr>
            <w:tcW w:w="2952" w:type="dxa"/>
            <w:shd w:val="clear" w:color="auto" w:fill="auto"/>
          </w:tcPr>
          <w:p w:rsidR="004D6956" w:rsidRPr="00544EAA" w:rsidRDefault="004D6956" w:rsidP="009371A2"/>
        </w:tc>
        <w:tc>
          <w:tcPr>
            <w:tcW w:w="2952" w:type="dxa"/>
            <w:shd w:val="clear" w:color="auto" w:fill="auto"/>
          </w:tcPr>
          <w:p w:rsidR="004D6956" w:rsidRPr="00544EAA" w:rsidRDefault="004D6956" w:rsidP="009371A2">
            <w:r w:rsidRPr="00544EAA">
              <w:t>nepostojanje pravilnog ritma</w:t>
            </w:r>
          </w:p>
        </w:tc>
      </w:tr>
      <w:tr w:rsidR="004D6956" w:rsidRPr="00544EAA" w:rsidTr="009371A2">
        <w:tc>
          <w:tcPr>
            <w:tcW w:w="2952" w:type="dxa"/>
            <w:shd w:val="clear" w:color="auto" w:fill="auto"/>
          </w:tcPr>
          <w:p w:rsidR="004D6956" w:rsidRPr="00544EAA" w:rsidRDefault="004D6956" w:rsidP="009371A2">
            <w:r w:rsidRPr="00544EAA">
              <w:t>stil</w:t>
            </w:r>
          </w:p>
        </w:tc>
        <w:tc>
          <w:tcPr>
            <w:tcW w:w="2952" w:type="dxa"/>
            <w:shd w:val="clear" w:color="auto" w:fill="auto"/>
          </w:tcPr>
          <w:p w:rsidR="004D6956" w:rsidRPr="00544EAA" w:rsidRDefault="004D6956" w:rsidP="009371A2"/>
        </w:tc>
        <w:tc>
          <w:tcPr>
            <w:tcW w:w="2952" w:type="dxa"/>
            <w:shd w:val="clear" w:color="auto" w:fill="auto"/>
          </w:tcPr>
          <w:p w:rsidR="004D6956" w:rsidRPr="00544EAA" w:rsidRDefault="004D6956" w:rsidP="009371A2">
            <w:r w:rsidRPr="00544EAA">
              <w:t>unošenje riječi s ulice, individualan</w:t>
            </w:r>
          </w:p>
        </w:tc>
      </w:tr>
      <w:tr w:rsidR="004D6956" w:rsidRPr="00544EAA" w:rsidTr="009371A2">
        <w:tc>
          <w:tcPr>
            <w:tcW w:w="2952" w:type="dxa"/>
            <w:shd w:val="clear" w:color="auto" w:fill="auto"/>
          </w:tcPr>
          <w:p w:rsidR="004D6956" w:rsidRPr="00544EAA" w:rsidRDefault="004D6956" w:rsidP="009371A2">
            <w:r w:rsidRPr="00544EAA">
              <w:t>stih</w:t>
            </w:r>
          </w:p>
        </w:tc>
        <w:tc>
          <w:tcPr>
            <w:tcW w:w="2952" w:type="dxa"/>
            <w:shd w:val="clear" w:color="auto" w:fill="auto"/>
          </w:tcPr>
          <w:p w:rsidR="004D6956" w:rsidRPr="00544EAA" w:rsidRDefault="004D6956" w:rsidP="009371A2"/>
        </w:tc>
        <w:tc>
          <w:tcPr>
            <w:tcW w:w="2952" w:type="dxa"/>
            <w:shd w:val="clear" w:color="auto" w:fill="auto"/>
          </w:tcPr>
          <w:p w:rsidR="004D6956" w:rsidRPr="00544EAA" w:rsidRDefault="004D6956" w:rsidP="009371A2">
            <w:r w:rsidRPr="00544EAA">
              <w:t>slobodni stih</w:t>
            </w:r>
          </w:p>
        </w:tc>
      </w:tr>
    </w:tbl>
    <w:p w:rsidR="004D6956" w:rsidRDefault="004D6956" w:rsidP="00F42E3D">
      <w:pPr>
        <w:spacing w:after="0" w:line="240" w:lineRule="auto"/>
        <w:rPr>
          <w:sz w:val="24"/>
          <w:szCs w:val="24"/>
        </w:rPr>
      </w:pPr>
    </w:p>
    <w:sectPr w:rsidR="004D6956" w:rsidSect="006A1D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B0" w:rsidRDefault="00805AB0" w:rsidP="001C18F6">
      <w:pPr>
        <w:spacing w:after="0" w:line="240" w:lineRule="auto"/>
      </w:pPr>
      <w:r>
        <w:separator/>
      </w:r>
    </w:p>
  </w:endnote>
  <w:endnote w:type="continuationSeparator" w:id="0">
    <w:p w:rsidR="00805AB0" w:rsidRDefault="00805AB0" w:rsidP="001C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735513"/>
      <w:docPartObj>
        <w:docPartGallery w:val="Page Numbers (Bottom of Page)"/>
        <w:docPartUnique/>
      </w:docPartObj>
    </w:sdtPr>
    <w:sdtEndPr/>
    <w:sdtContent>
      <w:p w:rsidR="0049000D" w:rsidRDefault="0049000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AE8">
          <w:rPr>
            <w:noProof/>
          </w:rPr>
          <w:t>4</w:t>
        </w:r>
        <w:r>
          <w:fldChar w:fldCharType="end"/>
        </w:r>
      </w:p>
    </w:sdtContent>
  </w:sdt>
  <w:p w:rsidR="001C18F6" w:rsidRDefault="001C1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B0" w:rsidRDefault="00805AB0" w:rsidP="001C18F6">
      <w:pPr>
        <w:spacing w:after="0" w:line="240" w:lineRule="auto"/>
      </w:pPr>
      <w:r>
        <w:separator/>
      </w:r>
    </w:p>
  </w:footnote>
  <w:footnote w:type="continuationSeparator" w:id="0">
    <w:p w:rsidR="00805AB0" w:rsidRDefault="00805AB0" w:rsidP="001C1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14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4E2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B66D71"/>
    <w:multiLevelType w:val="hybridMultilevel"/>
    <w:tmpl w:val="BDA4D1C0"/>
    <w:lvl w:ilvl="0" w:tplc="599C3C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C18E3"/>
    <w:multiLevelType w:val="hybridMultilevel"/>
    <w:tmpl w:val="A3D6CEBA"/>
    <w:lvl w:ilvl="0" w:tplc="5B9E30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A0C37"/>
    <w:multiLevelType w:val="hybridMultilevel"/>
    <w:tmpl w:val="C010D87A"/>
    <w:lvl w:ilvl="0" w:tplc="DDBAD6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24760"/>
    <w:multiLevelType w:val="hybridMultilevel"/>
    <w:tmpl w:val="44EC787C"/>
    <w:lvl w:ilvl="0" w:tplc="5B9E30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602DC"/>
    <w:multiLevelType w:val="hybridMultilevel"/>
    <w:tmpl w:val="ECA6213C"/>
    <w:lvl w:ilvl="0" w:tplc="000043F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0773D6"/>
    <w:multiLevelType w:val="hybridMultilevel"/>
    <w:tmpl w:val="F06C155C"/>
    <w:lvl w:ilvl="0" w:tplc="DDBAD6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B4157"/>
    <w:multiLevelType w:val="singleLevel"/>
    <w:tmpl w:val="F35A6CE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768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1430483"/>
    <w:multiLevelType w:val="hybridMultilevel"/>
    <w:tmpl w:val="04B63D76"/>
    <w:lvl w:ilvl="0" w:tplc="5B9E30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3D"/>
    <w:rsid w:val="0001162C"/>
    <w:rsid w:val="00051D87"/>
    <w:rsid w:val="00055996"/>
    <w:rsid w:val="001213C6"/>
    <w:rsid w:val="0013670A"/>
    <w:rsid w:val="00141ACA"/>
    <w:rsid w:val="00162DBB"/>
    <w:rsid w:val="00163314"/>
    <w:rsid w:val="001C18F6"/>
    <w:rsid w:val="002736F9"/>
    <w:rsid w:val="00285B52"/>
    <w:rsid w:val="00430C19"/>
    <w:rsid w:val="00431DFA"/>
    <w:rsid w:val="0049000D"/>
    <w:rsid w:val="004D6956"/>
    <w:rsid w:val="00671806"/>
    <w:rsid w:val="006A1D2A"/>
    <w:rsid w:val="00785263"/>
    <w:rsid w:val="007F0F93"/>
    <w:rsid w:val="00805AB0"/>
    <w:rsid w:val="00827E00"/>
    <w:rsid w:val="008458A0"/>
    <w:rsid w:val="009D3943"/>
    <w:rsid w:val="00A16B37"/>
    <w:rsid w:val="00A463B0"/>
    <w:rsid w:val="00BC3C37"/>
    <w:rsid w:val="00C30706"/>
    <w:rsid w:val="00C82A9F"/>
    <w:rsid w:val="00D05FF4"/>
    <w:rsid w:val="00D06BC7"/>
    <w:rsid w:val="00DA3B75"/>
    <w:rsid w:val="00DB4AE8"/>
    <w:rsid w:val="00DC6C2B"/>
    <w:rsid w:val="00E269ED"/>
    <w:rsid w:val="00E47A6C"/>
    <w:rsid w:val="00EC1A4D"/>
    <w:rsid w:val="00ED365C"/>
    <w:rsid w:val="00EF33E3"/>
    <w:rsid w:val="00F0635C"/>
    <w:rsid w:val="00F32DC9"/>
    <w:rsid w:val="00F4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736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736F9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2736F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736F9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6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C6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C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F6"/>
  </w:style>
  <w:style w:type="paragraph" w:styleId="Footer">
    <w:name w:val="footer"/>
    <w:basedOn w:val="Normal"/>
    <w:link w:val="FooterChar"/>
    <w:uiPriority w:val="99"/>
    <w:unhideWhenUsed/>
    <w:rsid w:val="001C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F6"/>
  </w:style>
  <w:style w:type="paragraph" w:styleId="NormalWeb">
    <w:name w:val="Normal (Web)"/>
    <w:basedOn w:val="Normal"/>
    <w:rsid w:val="0028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736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736F9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2736F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736F9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6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C6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C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F6"/>
  </w:style>
  <w:style w:type="paragraph" w:styleId="Footer">
    <w:name w:val="footer"/>
    <w:basedOn w:val="Normal"/>
    <w:link w:val="FooterChar"/>
    <w:uiPriority w:val="99"/>
    <w:unhideWhenUsed/>
    <w:rsid w:val="001C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F6"/>
  </w:style>
  <w:style w:type="paragraph" w:styleId="NormalWeb">
    <w:name w:val="Normal (Web)"/>
    <w:basedOn w:val="Normal"/>
    <w:rsid w:val="0028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745D-019F-4E0D-8395-033E67B6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stes</dc:creator>
  <cp:lastModifiedBy>Zdenka</cp:lastModifiedBy>
  <cp:revision>2</cp:revision>
  <cp:lastPrinted>2017-03-05T18:14:00Z</cp:lastPrinted>
  <dcterms:created xsi:type="dcterms:W3CDTF">2017-03-08T16:22:00Z</dcterms:created>
  <dcterms:modified xsi:type="dcterms:W3CDTF">2017-03-08T16:22:00Z</dcterms:modified>
</cp:coreProperties>
</file>